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7330"/>
      </w:tblGrid>
      <w:tr w:rsidR="004A3D21" w:rsidRPr="009D6420" w14:paraId="3758F3A3" w14:textId="77777777" w:rsidTr="00C479D2">
        <w:trPr>
          <w:trHeight w:val="454"/>
        </w:trPr>
        <w:tc>
          <w:tcPr>
            <w:tcW w:w="5000" w:type="pct"/>
            <w:gridSpan w:val="2"/>
            <w:vAlign w:val="center"/>
          </w:tcPr>
          <w:p w14:paraId="0AD5638E" w14:textId="77777777" w:rsidR="004A3D21" w:rsidRPr="009D6420" w:rsidRDefault="004A3D21" w:rsidP="004A3D21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D642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資訊設備報修申請單</w:t>
            </w:r>
          </w:p>
        </w:tc>
      </w:tr>
      <w:tr w:rsidR="004A3D21" w:rsidRPr="009D6420" w14:paraId="721934C6" w14:textId="77777777" w:rsidTr="00C4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6A878C6C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 w:hint="eastAsia"/>
                <w:b/>
                <w:bCs/>
              </w:rPr>
            </w:pPr>
            <w:proofErr w:type="gramStart"/>
            <w:r w:rsidRPr="009D6420">
              <w:rPr>
                <w:rFonts w:ascii="微軟正黑體" w:eastAsia="微軟正黑體" w:hAnsi="微軟正黑體" w:hint="eastAsia"/>
                <w:b/>
                <w:bCs/>
              </w:rPr>
              <w:t>報修人</w:t>
            </w:r>
            <w:proofErr w:type="gramEnd"/>
            <w:r w:rsidRPr="009D642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6D22FB8D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A3D21" w:rsidRPr="009D6420" w14:paraId="58E80E8F" w14:textId="77777777" w:rsidTr="00C4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4C0A8724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D6420">
              <w:rPr>
                <w:rFonts w:ascii="微軟正黑體" w:eastAsia="微軟正黑體" w:hAnsi="微軟正黑體" w:hint="eastAsia"/>
                <w:b/>
                <w:bCs/>
              </w:rPr>
              <w:t>報修單位</w:t>
            </w:r>
            <w:r w:rsidRPr="009D642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4AEF499E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A3D21" w:rsidRPr="009D6420" w14:paraId="34C9D714" w14:textId="77777777" w:rsidTr="00C4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59836DD2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D6420">
              <w:rPr>
                <w:rFonts w:ascii="微軟正黑體" w:eastAsia="微軟正黑體" w:hAnsi="微軟正黑體" w:hint="eastAsia"/>
                <w:b/>
                <w:bCs/>
              </w:rPr>
              <w:t>設備名稱</w:t>
            </w:r>
            <w:r w:rsidRPr="009D642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22190462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A3D21" w:rsidRPr="009D6420" w14:paraId="43A20EFE" w14:textId="77777777" w:rsidTr="004A3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7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3E4CEBF0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D6420">
              <w:rPr>
                <w:rFonts w:ascii="微軟正黑體" w:eastAsia="微軟正黑體" w:hAnsi="微軟正黑體" w:hint="eastAsia"/>
                <w:b/>
                <w:bCs/>
              </w:rPr>
              <w:t>故障描述</w:t>
            </w:r>
            <w:r w:rsidRPr="009D642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28042F94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A3D21" w:rsidRPr="009D6420" w14:paraId="7FAD4932" w14:textId="77777777" w:rsidTr="00C4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3B25F207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D6420">
              <w:rPr>
                <w:rFonts w:ascii="微軟正黑體" w:eastAsia="微軟正黑體" w:hAnsi="微軟正黑體" w:hint="eastAsia"/>
                <w:b/>
                <w:bCs/>
              </w:rPr>
              <w:t>指派處理人員</w:t>
            </w:r>
            <w:r w:rsidRPr="009D642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39C2C285" w14:textId="77777777" w:rsidR="004A3D21" w:rsidRPr="009D6420" w:rsidRDefault="004A3D21" w:rsidP="004A3D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672882FE" w14:textId="77777777" w:rsidR="00FF2B2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C61466">
        <w:trPr>
          <w:trHeight w:val="126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E670" w14:textId="77777777" w:rsidR="00B86681" w:rsidRDefault="00B86681" w:rsidP="00CC10EF">
      <w:r>
        <w:separator/>
      </w:r>
    </w:p>
  </w:endnote>
  <w:endnote w:type="continuationSeparator" w:id="0">
    <w:p w14:paraId="7043E42D" w14:textId="77777777" w:rsidR="00B86681" w:rsidRDefault="00B86681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5C27" w14:textId="77777777" w:rsidR="00B86681" w:rsidRDefault="00B86681" w:rsidP="00CC10EF">
      <w:r>
        <w:separator/>
      </w:r>
    </w:p>
  </w:footnote>
  <w:footnote w:type="continuationSeparator" w:id="0">
    <w:p w14:paraId="235FAA2A" w14:textId="77777777" w:rsidR="00B86681" w:rsidRDefault="00B86681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3F12"/>
    <w:rsid w:val="00304F91"/>
    <w:rsid w:val="00313A97"/>
    <w:rsid w:val="0032586D"/>
    <w:rsid w:val="00345ADD"/>
    <w:rsid w:val="00360C39"/>
    <w:rsid w:val="00365D64"/>
    <w:rsid w:val="00376927"/>
    <w:rsid w:val="0038317A"/>
    <w:rsid w:val="003853FF"/>
    <w:rsid w:val="00386C64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414C"/>
    <w:rsid w:val="003F5274"/>
    <w:rsid w:val="004031D6"/>
    <w:rsid w:val="00406E1C"/>
    <w:rsid w:val="00421EFA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012D"/>
    <w:rsid w:val="00B05834"/>
    <w:rsid w:val="00B05AEC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97A5A"/>
    <w:rsid w:val="00BA0C98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841"/>
    <w:rsid w:val="00D26312"/>
    <w:rsid w:val="00D2638E"/>
    <w:rsid w:val="00D3694D"/>
    <w:rsid w:val="00D5075E"/>
    <w:rsid w:val="00D50FC3"/>
    <w:rsid w:val="00D639B8"/>
    <w:rsid w:val="00D82E1A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7C23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1AAD"/>
    <w:rsid w:val="00F72545"/>
    <w:rsid w:val="00F77361"/>
    <w:rsid w:val="00F860F0"/>
    <w:rsid w:val="00F86964"/>
    <w:rsid w:val="00F91761"/>
    <w:rsid w:val="00F93854"/>
    <w:rsid w:val="00F957B4"/>
    <w:rsid w:val="00FB1054"/>
    <w:rsid w:val="00FB4897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2</cp:revision>
  <cp:lastPrinted>2021-05-25T05:45:00Z</cp:lastPrinted>
  <dcterms:created xsi:type="dcterms:W3CDTF">2021-10-13T06:08:00Z</dcterms:created>
  <dcterms:modified xsi:type="dcterms:W3CDTF">2021-10-13T06:08:00Z</dcterms:modified>
</cp:coreProperties>
</file>